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6C" w:rsidRPr="00630970" w:rsidRDefault="0094156C" w:rsidP="0094156C">
      <w:pPr>
        <w:ind w:left="4956" w:right="-1"/>
        <w:rPr>
          <w:b/>
          <w:sz w:val="28"/>
          <w:szCs w:val="22"/>
        </w:rPr>
      </w:pPr>
      <w:bookmarkStart w:id="0" w:name="_Toc503523737"/>
      <w:r w:rsidRPr="00630970">
        <w:rPr>
          <w:b/>
          <w:sz w:val="28"/>
          <w:szCs w:val="22"/>
        </w:rPr>
        <w:t xml:space="preserve">Stały Sąd Polubowny </w:t>
      </w:r>
    </w:p>
    <w:p w:rsidR="0094156C" w:rsidRPr="00630970" w:rsidRDefault="0094156C" w:rsidP="0094156C">
      <w:pPr>
        <w:ind w:left="4956" w:right="-1"/>
        <w:rPr>
          <w:sz w:val="28"/>
          <w:szCs w:val="22"/>
        </w:rPr>
      </w:pPr>
      <w:r w:rsidRPr="00630970">
        <w:rPr>
          <w:sz w:val="28"/>
          <w:szCs w:val="22"/>
        </w:rPr>
        <w:t xml:space="preserve">przy Podkarpackim Wojewódzkim </w:t>
      </w:r>
    </w:p>
    <w:p w:rsidR="0094156C" w:rsidRPr="00630970" w:rsidRDefault="0094156C" w:rsidP="0094156C">
      <w:pPr>
        <w:ind w:left="4956" w:right="-1"/>
        <w:rPr>
          <w:sz w:val="28"/>
          <w:szCs w:val="22"/>
        </w:rPr>
      </w:pPr>
      <w:r w:rsidRPr="00630970">
        <w:rPr>
          <w:sz w:val="28"/>
          <w:szCs w:val="22"/>
        </w:rPr>
        <w:t>Inspektorze Inspekcji Handlowej</w:t>
      </w:r>
    </w:p>
    <w:p w:rsidR="0094156C" w:rsidRPr="00630970" w:rsidRDefault="0094156C" w:rsidP="0094156C">
      <w:pPr>
        <w:ind w:left="4956" w:right="-1"/>
        <w:rPr>
          <w:b/>
          <w:sz w:val="28"/>
          <w:szCs w:val="22"/>
        </w:rPr>
      </w:pPr>
      <w:r w:rsidRPr="00630970">
        <w:rPr>
          <w:b/>
          <w:sz w:val="28"/>
          <w:szCs w:val="22"/>
        </w:rPr>
        <w:t>ul. 8-go Marca 5</w:t>
      </w:r>
    </w:p>
    <w:p w:rsidR="0094156C" w:rsidRPr="00630970" w:rsidRDefault="0094156C" w:rsidP="0094156C">
      <w:pPr>
        <w:ind w:left="4956" w:right="-1"/>
        <w:rPr>
          <w:b/>
          <w:sz w:val="28"/>
          <w:szCs w:val="22"/>
        </w:rPr>
      </w:pPr>
      <w:r w:rsidRPr="00630970">
        <w:rPr>
          <w:b/>
          <w:sz w:val="28"/>
          <w:szCs w:val="22"/>
        </w:rPr>
        <w:t>35-959 Rzeszów</w:t>
      </w:r>
    </w:p>
    <w:p w:rsidR="0094156C" w:rsidRDefault="0094156C" w:rsidP="0094156C">
      <w:pPr>
        <w:rPr>
          <w:b/>
          <w:bCs/>
          <w:color w:val="000000"/>
          <w:sz w:val="32"/>
          <w:szCs w:val="32"/>
        </w:rPr>
      </w:pPr>
    </w:p>
    <w:p w:rsidR="0094156C" w:rsidRDefault="0094156C" w:rsidP="0094156C">
      <w:pPr>
        <w:rPr>
          <w:b/>
          <w:bCs/>
          <w:color w:val="000000"/>
          <w:sz w:val="32"/>
          <w:szCs w:val="32"/>
        </w:rPr>
      </w:pPr>
    </w:p>
    <w:p w:rsidR="0094156C" w:rsidRPr="00630970" w:rsidRDefault="0094156C" w:rsidP="0094156C">
      <w:pPr>
        <w:rPr>
          <w:b/>
          <w:bCs/>
          <w:color w:val="000000"/>
          <w:sz w:val="32"/>
          <w:szCs w:val="32"/>
        </w:rPr>
      </w:pPr>
    </w:p>
    <w:p w:rsidR="0094156C" w:rsidRPr="00630970" w:rsidRDefault="0094156C" w:rsidP="0094156C">
      <w:pPr>
        <w:jc w:val="center"/>
        <w:rPr>
          <w:b/>
          <w:bCs/>
          <w:color w:val="000000"/>
          <w:sz w:val="32"/>
          <w:szCs w:val="32"/>
        </w:rPr>
      </w:pPr>
      <w:r w:rsidRPr="00630970">
        <w:rPr>
          <w:b/>
          <w:bCs/>
          <w:color w:val="000000"/>
          <w:sz w:val="32"/>
          <w:szCs w:val="32"/>
        </w:rPr>
        <w:t>Wniosek</w:t>
      </w:r>
    </w:p>
    <w:p w:rsidR="0094156C" w:rsidRPr="00630970" w:rsidRDefault="0094156C" w:rsidP="0094156C">
      <w:pPr>
        <w:jc w:val="center"/>
        <w:rPr>
          <w:b/>
          <w:bCs/>
          <w:color w:val="000000"/>
          <w:sz w:val="28"/>
          <w:szCs w:val="28"/>
        </w:rPr>
      </w:pPr>
      <w:r w:rsidRPr="00630970">
        <w:rPr>
          <w:b/>
          <w:bCs/>
          <w:color w:val="000000"/>
          <w:sz w:val="28"/>
          <w:szCs w:val="28"/>
        </w:rPr>
        <w:t xml:space="preserve">o rozpoznanie sprawy przed Stałym </w:t>
      </w:r>
      <w:r>
        <w:rPr>
          <w:b/>
          <w:bCs/>
          <w:color w:val="000000"/>
          <w:sz w:val="28"/>
          <w:szCs w:val="28"/>
        </w:rPr>
        <w:t xml:space="preserve">Sądem </w:t>
      </w:r>
      <w:r w:rsidRPr="00630970">
        <w:rPr>
          <w:b/>
          <w:bCs/>
          <w:color w:val="000000"/>
          <w:sz w:val="28"/>
          <w:szCs w:val="28"/>
        </w:rPr>
        <w:t>Polubownym przy Podkarpackim Wojewódzkim Inspektorze Inspekcji Handlowej</w:t>
      </w:r>
    </w:p>
    <w:p w:rsidR="0094156C" w:rsidRPr="00630970" w:rsidRDefault="0094156C" w:rsidP="0094156C">
      <w:pPr>
        <w:rPr>
          <w:b/>
          <w:bCs/>
          <w:color w:val="000000"/>
          <w:u w:val="single"/>
        </w:rPr>
      </w:pPr>
    </w:p>
    <w:p w:rsidR="0094156C" w:rsidRPr="00630970" w:rsidRDefault="0094156C" w:rsidP="0094156C">
      <w:pPr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>POWÓD/WNIOSKODAWCA:</w:t>
      </w:r>
    </w:p>
    <w:p w:rsidR="0094156C" w:rsidRPr="00630970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spacing w:line="360" w:lineRule="auto"/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Imię i nazwisko / firma </w:t>
      </w:r>
      <w:r>
        <w:rPr>
          <w:color w:val="000000"/>
        </w:rPr>
        <w:t>……………………………………………………………………………………</w:t>
      </w:r>
    </w:p>
    <w:p w:rsidR="0094156C" w:rsidRPr="00630970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spacing w:line="360" w:lineRule="auto"/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Adres zamieszkania / siedziby </w:t>
      </w:r>
      <w:r>
        <w:rPr>
          <w:color w:val="000000"/>
        </w:rPr>
        <w:t>……………………………………………………………………………</w:t>
      </w:r>
    </w:p>
    <w:p w:rsidR="0094156C" w:rsidRPr="00630970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spacing w:line="360" w:lineRule="auto"/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>Telefon</w:t>
      </w:r>
      <w:r>
        <w:rPr>
          <w:b/>
          <w:bCs/>
          <w:color w:val="000000"/>
        </w:rPr>
        <w:t>/adres e- mail</w:t>
      </w:r>
      <w:r w:rsidRPr="00630970">
        <w:rPr>
          <w:b/>
          <w:bCs/>
          <w:color w:val="000000"/>
        </w:rPr>
        <w:t xml:space="preserve"> </w:t>
      </w:r>
      <w:r>
        <w:rPr>
          <w:color w:val="000000"/>
        </w:rPr>
        <w:t>……………………………………………………………………………………..</w:t>
      </w:r>
    </w:p>
    <w:p w:rsidR="0094156C" w:rsidRPr="00D32E43" w:rsidRDefault="0094156C" w:rsidP="0094156C">
      <w:pPr>
        <w:numPr>
          <w:ilvl w:val="0"/>
          <w:numId w:val="1"/>
        </w:numPr>
        <w:tabs>
          <w:tab w:val="clear" w:pos="1080"/>
          <w:tab w:val="num" w:pos="360"/>
          <w:tab w:val="left" w:pos="720"/>
          <w:tab w:val="left" w:leader="dot" w:pos="9072"/>
        </w:tabs>
        <w:ind w:left="36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Występujący w imieniu </w:t>
      </w:r>
      <w:r w:rsidRPr="00D32E43">
        <w:rPr>
          <w:i/>
          <w:iCs/>
          <w:color w:val="000000"/>
        </w:rPr>
        <w:t xml:space="preserve">(Należy podać dane osoby reprezentowanej w przypadku, gdy nie występuje ona osobiście, a w jej imieniu występuje rzecznik konsumentów, stowarzyszenie reprezentujące interesy konsumentów itp.) </w:t>
      </w:r>
    </w:p>
    <w:p w:rsidR="0094156C" w:rsidRPr="00D32E43" w:rsidRDefault="0094156C" w:rsidP="0094156C">
      <w:pPr>
        <w:tabs>
          <w:tab w:val="left" w:pos="720"/>
          <w:tab w:val="left" w:leader="dot" w:pos="9072"/>
        </w:tabs>
        <w:ind w:left="360"/>
        <w:jc w:val="both"/>
        <w:rPr>
          <w:b/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</w:t>
      </w:r>
    </w:p>
    <w:p w:rsidR="0094156C" w:rsidRPr="00630970" w:rsidRDefault="0094156C" w:rsidP="0094156C">
      <w:pPr>
        <w:jc w:val="both"/>
        <w:rPr>
          <w:b/>
          <w:bCs/>
          <w:color w:val="000000"/>
        </w:rPr>
      </w:pPr>
    </w:p>
    <w:p w:rsidR="0094156C" w:rsidRPr="00630970" w:rsidRDefault="0094156C" w:rsidP="0094156C">
      <w:pPr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>POZWANY/DRUGA STRONA SPORU:</w:t>
      </w:r>
    </w:p>
    <w:p w:rsidR="0094156C" w:rsidRPr="00630970" w:rsidRDefault="0094156C" w:rsidP="0094156C">
      <w:pPr>
        <w:numPr>
          <w:ilvl w:val="0"/>
          <w:numId w:val="2"/>
        </w:numPr>
        <w:tabs>
          <w:tab w:val="left" w:pos="720"/>
          <w:tab w:val="left" w:leader="dot" w:pos="9072"/>
        </w:tabs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Imię i nazwisko / firma </w:t>
      </w:r>
      <w:r>
        <w:rPr>
          <w:color w:val="000000"/>
        </w:rPr>
        <w:t>……………………………………………………………………………………</w:t>
      </w:r>
    </w:p>
    <w:p w:rsidR="0094156C" w:rsidRPr="00630970" w:rsidRDefault="0094156C" w:rsidP="0094156C">
      <w:pPr>
        <w:numPr>
          <w:ilvl w:val="0"/>
          <w:numId w:val="2"/>
        </w:numPr>
        <w:tabs>
          <w:tab w:val="left" w:pos="720"/>
          <w:tab w:val="left" w:leader="dot" w:pos="9072"/>
        </w:tabs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Adres zamieszkania / siedziby </w:t>
      </w:r>
      <w:r>
        <w:rPr>
          <w:color w:val="000000"/>
        </w:rPr>
        <w:t>……………………………………………………………………………</w:t>
      </w:r>
    </w:p>
    <w:p w:rsidR="0094156C" w:rsidRPr="00630970" w:rsidRDefault="0094156C" w:rsidP="0094156C">
      <w:pPr>
        <w:numPr>
          <w:ilvl w:val="0"/>
          <w:numId w:val="2"/>
        </w:numPr>
        <w:tabs>
          <w:tab w:val="num" w:pos="720"/>
          <w:tab w:val="left" w:leader="dot" w:pos="9072"/>
        </w:tabs>
        <w:spacing w:line="360" w:lineRule="auto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Inne dane </w:t>
      </w:r>
      <w:r>
        <w:rPr>
          <w:color w:val="000000"/>
        </w:rPr>
        <w:t>…………………………………………………………………………………………………..</w:t>
      </w:r>
    </w:p>
    <w:p w:rsidR="0094156C" w:rsidRPr="00630970" w:rsidRDefault="0094156C" w:rsidP="0094156C">
      <w:pPr>
        <w:ind w:left="360"/>
        <w:jc w:val="center"/>
        <w:rPr>
          <w:b/>
          <w:bCs/>
          <w:color w:val="000000"/>
        </w:rPr>
      </w:pPr>
    </w:p>
    <w:p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spacing w:line="360" w:lineRule="auto"/>
        <w:ind w:left="72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Przedmiot sporu: </w:t>
      </w:r>
      <w:r>
        <w:rPr>
          <w:color w:val="000000"/>
        </w:rPr>
        <w:t>……………………………………………………………………………………...</w:t>
      </w:r>
    </w:p>
    <w:p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spacing w:line="360" w:lineRule="auto"/>
        <w:ind w:left="72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Wartość przedmiotu sporu </w:t>
      </w:r>
      <w:r w:rsidRPr="00630970">
        <w:rPr>
          <w:i/>
        </w:rPr>
        <w:t>(słownie w złotych lub innej walucie)</w:t>
      </w:r>
      <w:r w:rsidRPr="00630970">
        <w:rPr>
          <w:b/>
          <w:bCs/>
          <w:color w:val="000000"/>
        </w:rPr>
        <w:t xml:space="preserve">: </w:t>
      </w:r>
      <w:r>
        <w:rPr>
          <w:color w:val="000000"/>
        </w:rPr>
        <w:t>………………………………….</w:t>
      </w:r>
    </w:p>
    <w:p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09"/>
          <w:tab w:val="left" w:leader="dot" w:pos="9072"/>
        </w:tabs>
        <w:ind w:left="709"/>
        <w:jc w:val="both"/>
        <w:rPr>
          <w:i/>
          <w:iCs/>
          <w:color w:val="000000"/>
        </w:rPr>
      </w:pPr>
      <w:r w:rsidRPr="00630970">
        <w:rPr>
          <w:b/>
          <w:bCs/>
          <w:color w:val="000000"/>
        </w:rPr>
        <w:t>Okoliczności istotne dla sprawy:</w:t>
      </w:r>
      <w:r w:rsidRPr="00630970">
        <w:rPr>
          <w:b/>
          <w:bCs/>
          <w:i/>
          <w:iCs/>
          <w:color w:val="000000"/>
        </w:rPr>
        <w:t xml:space="preserve"> </w:t>
      </w:r>
      <w:r w:rsidRPr="00630970">
        <w:rPr>
          <w:i/>
          <w:iCs/>
          <w:color w:val="000000"/>
        </w:rPr>
        <w:t>(Prosimy o podanie daty i miejsce zawarcia umowy sprzedaży</w:t>
      </w:r>
      <w:r>
        <w:rPr>
          <w:i/>
          <w:iCs/>
          <w:color w:val="000000"/>
        </w:rPr>
        <w:br/>
      </w:r>
      <w:r w:rsidRPr="00630970">
        <w:rPr>
          <w:i/>
          <w:iCs/>
          <w:color w:val="000000"/>
        </w:rPr>
        <w:t>lub innej umowy o świadczeniu usługi, opisanie produkt lub usługę, podanie ceny, warunków płatności i wszelkie innego rodzaju informacji i argumentów mogących mieć istotne znaczenie</w:t>
      </w:r>
      <w:r>
        <w:rPr>
          <w:i/>
          <w:iCs/>
          <w:color w:val="000000"/>
        </w:rPr>
        <w:br/>
      </w:r>
      <w:r w:rsidRPr="00630970">
        <w:rPr>
          <w:i/>
          <w:iCs/>
          <w:color w:val="000000"/>
        </w:rPr>
        <w:t>dla sprawy, w szczególności opisu dotychczasowego przebiegu sporu):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>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:rsidR="0094156C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360" w:lineRule="auto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ind w:left="360"/>
        <w:jc w:val="both"/>
        <w:rPr>
          <w:b/>
          <w:bCs/>
          <w:color w:val="000000"/>
        </w:rPr>
      </w:pPr>
    </w:p>
    <w:p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ind w:left="720"/>
        <w:jc w:val="both"/>
        <w:rPr>
          <w:color w:val="000000"/>
        </w:rPr>
      </w:pPr>
      <w:r w:rsidRPr="00630970">
        <w:rPr>
          <w:b/>
          <w:bCs/>
          <w:color w:val="000000"/>
        </w:rPr>
        <w:t>Żądanie konsumenta</w:t>
      </w:r>
      <w:r w:rsidRPr="00630970">
        <w:rPr>
          <w:rStyle w:val="Odwoanieprzypisudolnego"/>
          <w:b/>
          <w:bCs/>
          <w:color w:val="000000"/>
        </w:rPr>
        <w:footnoteReference w:id="1"/>
      </w:r>
      <w:r w:rsidRPr="00630970">
        <w:rPr>
          <w:b/>
          <w:bCs/>
          <w:color w:val="000000"/>
        </w:rPr>
        <w:t xml:space="preserve">: </w:t>
      </w:r>
      <w:r>
        <w:rPr>
          <w:color w:val="000000"/>
        </w:rPr>
        <w:t>………………………………………………………………………………..</w:t>
      </w:r>
    </w:p>
    <w:p w:rsidR="0094156C" w:rsidRPr="00630970" w:rsidRDefault="0094156C" w:rsidP="0094156C">
      <w:pPr>
        <w:tabs>
          <w:tab w:val="left" w:leader="dot" w:pos="9072"/>
        </w:tabs>
        <w:jc w:val="both"/>
        <w:rPr>
          <w:b/>
          <w:bCs/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30970" w:rsidRDefault="0094156C" w:rsidP="0094156C">
      <w:pPr>
        <w:numPr>
          <w:ilvl w:val="0"/>
          <w:numId w:val="3"/>
        </w:numPr>
        <w:tabs>
          <w:tab w:val="clear" w:pos="1080"/>
          <w:tab w:val="num" w:pos="720"/>
          <w:tab w:val="left" w:leader="dot" w:pos="9072"/>
        </w:tabs>
        <w:spacing w:line="276" w:lineRule="auto"/>
        <w:ind w:left="720"/>
        <w:jc w:val="both"/>
        <w:rPr>
          <w:color w:val="000000"/>
        </w:rPr>
      </w:pPr>
      <w:r w:rsidRPr="00630970">
        <w:rPr>
          <w:b/>
          <w:bCs/>
          <w:color w:val="000000"/>
        </w:rPr>
        <w:t xml:space="preserve">Dodatkowe wyjaśnienia (fakultatywnie): </w:t>
      </w:r>
      <w:r>
        <w:rPr>
          <w:color w:val="000000"/>
        </w:rPr>
        <w:t>……………………………………………………………</w:t>
      </w: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..</w:t>
      </w:r>
    </w:p>
    <w:p w:rsidR="0094156C" w:rsidRPr="006A4FF6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4156C" w:rsidRPr="00630970" w:rsidRDefault="0094156C" w:rsidP="0094156C">
      <w:pPr>
        <w:numPr>
          <w:ilvl w:val="0"/>
          <w:numId w:val="3"/>
        </w:numPr>
        <w:tabs>
          <w:tab w:val="num" w:pos="720"/>
        </w:tabs>
        <w:ind w:left="720"/>
        <w:jc w:val="both"/>
        <w:rPr>
          <w:b/>
          <w:bCs/>
          <w:color w:val="000000"/>
        </w:rPr>
      </w:pPr>
      <w:r w:rsidRPr="00630970">
        <w:rPr>
          <w:b/>
          <w:bCs/>
          <w:color w:val="000000"/>
        </w:rPr>
        <w:t xml:space="preserve">Załączniki </w:t>
      </w:r>
      <w:r w:rsidRPr="00630970">
        <w:rPr>
          <w:i/>
          <w:iCs/>
          <w:color w:val="000000"/>
          <w:sz w:val="20"/>
          <w:szCs w:val="20"/>
        </w:rPr>
        <w:t>(W miarę możliwości do wniosku prosimy załączyć po jednej kopii lub formie skanu posiadanych dokumentów związanych ze sprawą, np.: dowodu zakupu, (paragon, rachunek, faktura), umowy, zgłoszenia reklamacyjnego, odpowiedzi przedsiębiorcy albo konsumenta, pozostałej korespondencji lub inne dokumenty dotyczące sprawy)</w:t>
      </w:r>
    </w:p>
    <w:p w:rsidR="0094156C" w:rsidRDefault="0094156C" w:rsidP="0094156C">
      <w:pPr>
        <w:spacing w:line="360" w:lineRule="auto"/>
        <w:jc w:val="both"/>
        <w:rPr>
          <w:color w:val="000000"/>
          <w:u w:val="single"/>
        </w:rPr>
      </w:pPr>
      <w:r w:rsidRPr="00135A39">
        <w:rPr>
          <w:color w:val="000000"/>
          <w:u w:val="single"/>
        </w:rPr>
        <w:t>Spis załączników:</w:t>
      </w:r>
    </w:p>
    <w:p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D32E43">
        <w:rPr>
          <w:color w:val="000000"/>
        </w:rPr>
        <w:t>…………………………………………………………………………………………………………..</w:t>
      </w:r>
    </w:p>
    <w:p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:rsidR="0094156C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..</w:t>
      </w:r>
    </w:p>
    <w:p w:rsidR="0094156C" w:rsidRPr="00D32E43" w:rsidRDefault="0094156C" w:rsidP="0094156C">
      <w:pPr>
        <w:pStyle w:val="Akapitzlist"/>
        <w:numPr>
          <w:ilvl w:val="0"/>
          <w:numId w:val="8"/>
        </w:num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………………………………………………………………………………………………………….. </w:t>
      </w:r>
    </w:p>
    <w:p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:rsidR="0094156C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</w:p>
    <w:p w:rsidR="0094156C" w:rsidRPr="00630970" w:rsidRDefault="0094156C" w:rsidP="0094156C">
      <w:pPr>
        <w:tabs>
          <w:tab w:val="left" w:leader="dot" w:pos="9072"/>
        </w:tabs>
        <w:spacing w:line="276" w:lineRule="auto"/>
        <w:jc w:val="both"/>
        <w:rPr>
          <w:color w:val="000000"/>
        </w:rPr>
      </w:pPr>
      <w:r w:rsidRPr="00655B78">
        <w:rPr>
          <w:b/>
          <w:color w:val="000000"/>
        </w:rPr>
        <w:t>UWAGA</w:t>
      </w:r>
      <w:r w:rsidRPr="00655B78">
        <w:rPr>
          <w:color w:val="000000"/>
        </w:rPr>
        <w:t>: Do wniosku należy dołączyć podpisany zapis na sąd polubowny.</w:t>
      </w:r>
    </w:p>
    <w:p w:rsidR="0094156C" w:rsidRPr="00630970" w:rsidRDefault="0094156C" w:rsidP="0094156C">
      <w:pPr>
        <w:tabs>
          <w:tab w:val="left" w:pos="0"/>
        </w:tabs>
        <w:ind w:right="384"/>
        <w:jc w:val="both"/>
        <w:rPr>
          <w:b/>
          <w:bCs/>
          <w:color w:val="000000"/>
          <w:sz w:val="28"/>
          <w:szCs w:val="28"/>
        </w:rPr>
      </w:pPr>
    </w:p>
    <w:p w:rsidR="0094156C" w:rsidRDefault="0094156C" w:rsidP="00D87C0C">
      <w:pPr>
        <w:tabs>
          <w:tab w:val="left" w:pos="0"/>
          <w:tab w:val="left" w:pos="10466"/>
        </w:tabs>
        <w:ind w:right="-24"/>
        <w:jc w:val="both"/>
        <w:rPr>
          <w:b/>
          <w:bCs/>
          <w:color w:val="000000"/>
          <w:sz w:val="28"/>
          <w:szCs w:val="28"/>
        </w:rPr>
      </w:pPr>
      <w:r w:rsidRPr="00630970">
        <w:rPr>
          <w:b/>
          <w:bCs/>
          <w:color w:val="000000"/>
          <w:sz w:val="28"/>
          <w:szCs w:val="28"/>
        </w:rPr>
        <w:t xml:space="preserve">Wyrażam zgodę na rozpatrzenie sprawy przed Stałym Sądem </w:t>
      </w:r>
      <w:r w:rsidR="00D87C0C">
        <w:rPr>
          <w:b/>
          <w:bCs/>
          <w:color w:val="000000"/>
          <w:sz w:val="28"/>
          <w:szCs w:val="28"/>
        </w:rPr>
        <w:t>Polubownym</w:t>
      </w:r>
      <w:r w:rsidR="00D87C0C">
        <w:rPr>
          <w:b/>
          <w:bCs/>
          <w:color w:val="000000"/>
          <w:sz w:val="28"/>
          <w:szCs w:val="28"/>
        </w:rPr>
        <w:br/>
      </w:r>
      <w:r w:rsidRPr="00630970">
        <w:rPr>
          <w:b/>
          <w:bCs/>
          <w:color w:val="000000"/>
          <w:sz w:val="28"/>
          <w:szCs w:val="28"/>
        </w:rPr>
        <w:t>i akceptuję Regulamin działania tego Sądu.</w:t>
      </w:r>
    </w:p>
    <w:p w:rsidR="0094156C" w:rsidRPr="00630970" w:rsidRDefault="0094156C" w:rsidP="00D87C0C">
      <w:pPr>
        <w:tabs>
          <w:tab w:val="left" w:pos="0"/>
          <w:tab w:val="left" w:pos="10466"/>
        </w:tabs>
        <w:ind w:right="-24"/>
        <w:jc w:val="both"/>
        <w:rPr>
          <w:b/>
          <w:bCs/>
          <w:color w:val="000000"/>
          <w:sz w:val="28"/>
          <w:szCs w:val="28"/>
        </w:rPr>
      </w:pPr>
    </w:p>
    <w:p w:rsidR="0094156C" w:rsidRPr="00630970" w:rsidRDefault="0094156C" w:rsidP="0094156C">
      <w:pPr>
        <w:jc w:val="both"/>
        <w:rPr>
          <w:b/>
          <w:bCs/>
          <w:color w:val="000000"/>
        </w:rPr>
      </w:pPr>
    </w:p>
    <w:p w:rsidR="0094156C" w:rsidRPr="004D7DC1" w:rsidRDefault="0094156C" w:rsidP="0094156C">
      <w:pPr>
        <w:jc w:val="both"/>
        <w:rPr>
          <w:b/>
          <w:sz w:val="28"/>
          <w:szCs w:val="28"/>
          <w:u w:val="single"/>
        </w:rPr>
      </w:pPr>
      <w:r w:rsidRPr="004D7DC1">
        <w:rPr>
          <w:b/>
          <w:sz w:val="28"/>
          <w:szCs w:val="28"/>
          <w:u w:val="single"/>
        </w:rPr>
        <w:t>Oświadczam, że zapoznałam/zapoznałem się z treścią klauzuli informacyjnej</w:t>
      </w:r>
      <w:r>
        <w:rPr>
          <w:b/>
          <w:sz w:val="28"/>
          <w:szCs w:val="28"/>
          <w:u w:val="single"/>
        </w:rPr>
        <w:t xml:space="preserve"> dotyczącej zasad przetwarzania moich </w:t>
      </w:r>
      <w:r w:rsidRPr="004D7DC1">
        <w:rPr>
          <w:b/>
          <w:sz w:val="28"/>
          <w:szCs w:val="28"/>
          <w:u w:val="single"/>
        </w:rPr>
        <w:t>danych osobowych</w:t>
      </w:r>
      <w:r>
        <w:rPr>
          <w:b/>
          <w:sz w:val="28"/>
          <w:szCs w:val="28"/>
          <w:u w:val="single"/>
        </w:rPr>
        <w:t>.</w:t>
      </w:r>
    </w:p>
    <w:p w:rsidR="0094156C" w:rsidRDefault="0094156C" w:rsidP="0094156C">
      <w:pPr>
        <w:jc w:val="both"/>
        <w:rPr>
          <w:b/>
          <w:sz w:val="28"/>
          <w:szCs w:val="28"/>
          <w:u w:val="single"/>
        </w:rPr>
      </w:pPr>
    </w:p>
    <w:p w:rsidR="0094156C" w:rsidRDefault="0094156C" w:rsidP="0094156C">
      <w:pPr>
        <w:jc w:val="both"/>
        <w:rPr>
          <w:b/>
          <w:sz w:val="28"/>
          <w:szCs w:val="28"/>
          <w:u w:val="single"/>
        </w:rPr>
      </w:pPr>
    </w:p>
    <w:p w:rsidR="0094156C" w:rsidRPr="004D7DC1" w:rsidRDefault="0094156C" w:rsidP="0094156C">
      <w:pPr>
        <w:jc w:val="both"/>
        <w:rPr>
          <w:b/>
          <w:sz w:val="28"/>
          <w:szCs w:val="28"/>
          <w:u w:val="single"/>
        </w:rPr>
      </w:pPr>
    </w:p>
    <w:p w:rsidR="0094156C" w:rsidRPr="00630970" w:rsidRDefault="0094156C" w:rsidP="0094156C">
      <w:pPr>
        <w:ind w:left="360"/>
        <w:jc w:val="both"/>
        <w:rPr>
          <w:b/>
          <w:bCs/>
          <w:color w:val="000000"/>
        </w:rPr>
      </w:pPr>
    </w:p>
    <w:p w:rsidR="0094156C" w:rsidRPr="00630970" w:rsidRDefault="0094156C" w:rsidP="0094156C">
      <w:pPr>
        <w:jc w:val="right"/>
        <w:rPr>
          <w:color w:val="000000"/>
        </w:rPr>
      </w:pPr>
      <w:r w:rsidRPr="00630970">
        <w:rPr>
          <w:color w:val="000000"/>
        </w:rPr>
        <w:t>...................................., dnia ...........................</w:t>
      </w:r>
    </w:p>
    <w:p w:rsidR="0094156C" w:rsidRPr="00630970" w:rsidRDefault="0094156C" w:rsidP="0094156C">
      <w:pPr>
        <w:ind w:right="3132"/>
        <w:jc w:val="right"/>
        <w:rPr>
          <w:color w:val="000000"/>
          <w:vertAlign w:val="superscript"/>
        </w:rPr>
      </w:pPr>
      <w:r w:rsidRPr="00630970">
        <w:rPr>
          <w:color w:val="000000"/>
          <w:vertAlign w:val="superscript"/>
        </w:rPr>
        <w:t>(miejscowość)</w:t>
      </w:r>
    </w:p>
    <w:p w:rsidR="0094156C" w:rsidRPr="00630970" w:rsidRDefault="0094156C" w:rsidP="0094156C">
      <w:pPr>
        <w:jc w:val="both"/>
        <w:rPr>
          <w:color w:val="000000"/>
        </w:rPr>
      </w:pPr>
    </w:p>
    <w:p w:rsidR="0094156C" w:rsidRPr="00630970" w:rsidRDefault="0094156C" w:rsidP="0094156C">
      <w:pPr>
        <w:ind w:left="360"/>
        <w:jc w:val="both"/>
        <w:rPr>
          <w:color w:val="000000"/>
        </w:rPr>
      </w:pP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  <w:t xml:space="preserve">              ......................................</w:t>
      </w:r>
    </w:p>
    <w:p w:rsidR="0094156C" w:rsidRDefault="0094156C" w:rsidP="0094156C">
      <w:pPr>
        <w:ind w:left="360"/>
        <w:jc w:val="both"/>
        <w:rPr>
          <w:color w:val="000000"/>
          <w:vertAlign w:val="superscript"/>
        </w:rPr>
      </w:pP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</w:rPr>
        <w:tab/>
      </w:r>
      <w:r w:rsidRPr="00630970">
        <w:rPr>
          <w:color w:val="000000"/>
          <w:vertAlign w:val="superscript"/>
        </w:rPr>
        <w:t xml:space="preserve">                 (podpis wnioskodawcy)</w:t>
      </w:r>
    </w:p>
    <w:bookmarkEnd w:id="0"/>
    <w:p w:rsidR="00DB3435" w:rsidRDefault="00DB3435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Default="00094DEA" w:rsidP="00094DEA">
      <w:pPr>
        <w:pStyle w:val="Akapitzlist"/>
        <w:spacing w:after="200" w:line="360" w:lineRule="auto"/>
        <w:ind w:left="709"/>
        <w:jc w:val="both"/>
        <w:rPr>
          <w:color w:val="333333"/>
        </w:rPr>
      </w:pPr>
    </w:p>
    <w:p w:rsidR="00094DEA" w:rsidRPr="007C177B" w:rsidRDefault="00094DEA" w:rsidP="00094DEA">
      <w:pPr>
        <w:keepNext/>
        <w:keepLines/>
        <w:jc w:val="center"/>
        <w:outlineLvl w:val="1"/>
        <w:rPr>
          <w:b/>
          <w:noProof/>
          <w:color w:val="000000"/>
        </w:rPr>
      </w:pPr>
      <w:r w:rsidRPr="007C177B">
        <w:rPr>
          <w:b/>
          <w:noProof/>
          <w:color w:val="000000"/>
        </w:rPr>
        <w:lastRenderedPageBreak/>
        <w:t xml:space="preserve">Klauzula informacyjna </w:t>
      </w:r>
    </w:p>
    <w:p w:rsidR="00094DEA" w:rsidRDefault="00094DEA" w:rsidP="00094DEA">
      <w:pPr>
        <w:keepNext/>
        <w:keepLines/>
        <w:jc w:val="center"/>
        <w:outlineLvl w:val="1"/>
        <w:rPr>
          <w:b/>
          <w:noProof/>
          <w:color w:val="000000"/>
        </w:rPr>
      </w:pPr>
      <w:r w:rsidRPr="007C177B">
        <w:rPr>
          <w:b/>
          <w:noProof/>
          <w:color w:val="000000"/>
        </w:rPr>
        <w:t>przeznaczona dla</w:t>
      </w:r>
      <w:bookmarkStart w:id="1" w:name="_Hlk514672304"/>
      <w:r>
        <w:rPr>
          <w:b/>
          <w:noProof/>
          <w:color w:val="000000"/>
        </w:rPr>
        <w:t xml:space="preserve"> stron postępowania przed Stałym Sądem Polubownym </w:t>
      </w:r>
    </w:p>
    <w:p w:rsidR="00094DEA" w:rsidRPr="007C177B" w:rsidRDefault="00661B73" w:rsidP="00094DEA">
      <w:pPr>
        <w:keepNext/>
        <w:keepLines/>
        <w:jc w:val="center"/>
        <w:outlineLvl w:val="1"/>
        <w:rPr>
          <w:b/>
          <w:noProof/>
          <w:color w:val="000000"/>
        </w:rPr>
      </w:pPr>
      <w:r>
        <w:rPr>
          <w:b/>
          <w:noProof/>
          <w:color w:val="000000"/>
        </w:rPr>
        <w:t>przy Podkar</w:t>
      </w:r>
      <w:r w:rsidR="00094DEA">
        <w:rPr>
          <w:b/>
          <w:noProof/>
          <w:color w:val="000000"/>
        </w:rPr>
        <w:t>p</w:t>
      </w:r>
      <w:r>
        <w:rPr>
          <w:b/>
          <w:noProof/>
          <w:color w:val="000000"/>
        </w:rPr>
        <w:t>a</w:t>
      </w:r>
      <w:r w:rsidR="00094DEA">
        <w:rPr>
          <w:b/>
          <w:noProof/>
          <w:color w:val="000000"/>
        </w:rPr>
        <w:t xml:space="preserve">ckim Wojewódzkim Inspektorze Inspekcji Handlowej </w:t>
      </w:r>
      <w:bookmarkEnd w:id="1"/>
    </w:p>
    <w:p w:rsidR="00094DEA" w:rsidRPr="007C177B" w:rsidRDefault="00094DEA" w:rsidP="00094DEA">
      <w:pPr>
        <w:rPr>
          <w:sz w:val="20"/>
          <w:szCs w:val="20"/>
        </w:rPr>
      </w:pPr>
    </w:p>
    <w:p w:rsidR="00094DEA" w:rsidRPr="007C177B" w:rsidRDefault="00094DEA" w:rsidP="00094DEA">
      <w:pPr>
        <w:rPr>
          <w:sz w:val="20"/>
          <w:szCs w:val="20"/>
        </w:rPr>
      </w:pPr>
    </w:p>
    <w:p w:rsidR="00094DEA" w:rsidRPr="007C177B" w:rsidRDefault="00094DEA" w:rsidP="00094DEA">
      <w:pPr>
        <w:rPr>
          <w:sz w:val="20"/>
          <w:szCs w:val="20"/>
        </w:rPr>
      </w:pPr>
    </w:p>
    <w:p w:rsidR="00094DEA" w:rsidRDefault="00094DEA" w:rsidP="00094DEA">
      <w:pPr>
        <w:tabs>
          <w:tab w:val="left" w:pos="960"/>
        </w:tabs>
        <w:spacing w:line="276" w:lineRule="auto"/>
        <w:jc w:val="both"/>
        <w:rPr>
          <w:lang w:eastAsia="x-none"/>
        </w:rPr>
      </w:pPr>
      <w:r w:rsidRPr="007C177B">
        <w:t xml:space="preserve">Informuję, że od dnia 25 maja 2018 roku, tj. dnia obowiązywania </w:t>
      </w:r>
      <w:r w:rsidRPr="007C177B">
        <w:rPr>
          <w:lang w:eastAsia="x-none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>
        <w:rPr>
          <w:lang w:eastAsia="x-none"/>
        </w:rPr>
        <w:t>zwanego dalej</w:t>
      </w:r>
      <w:r w:rsidRPr="007C177B">
        <w:rPr>
          <w:lang w:eastAsia="x-none"/>
        </w:rPr>
        <w:t xml:space="preserve"> rozporządzenie</w:t>
      </w:r>
      <w:r>
        <w:rPr>
          <w:lang w:eastAsia="x-none"/>
        </w:rPr>
        <w:t>m RODO</w:t>
      </w:r>
      <w:r w:rsidRPr="007C177B">
        <w:rPr>
          <w:lang w:eastAsia="x-none"/>
        </w:rPr>
        <w:t>):</w:t>
      </w:r>
    </w:p>
    <w:p w:rsidR="00094DEA" w:rsidRPr="007C177B" w:rsidRDefault="00094DEA" w:rsidP="00094DEA">
      <w:pPr>
        <w:tabs>
          <w:tab w:val="left" w:pos="960"/>
        </w:tabs>
        <w:spacing w:line="276" w:lineRule="auto"/>
        <w:jc w:val="both"/>
        <w:rPr>
          <w:lang w:eastAsia="x-none"/>
        </w:rPr>
      </w:pPr>
    </w:p>
    <w:p w:rsidR="00094DEA" w:rsidRPr="007C177B" w:rsidRDefault="00094DEA" w:rsidP="00094DEA">
      <w:pPr>
        <w:numPr>
          <w:ilvl w:val="0"/>
          <w:numId w:val="9"/>
        </w:numPr>
        <w:spacing w:after="200" w:line="276" w:lineRule="auto"/>
        <w:contextualSpacing/>
        <w:jc w:val="both"/>
      </w:pPr>
      <w:r w:rsidRPr="007C177B">
        <w:t xml:space="preserve">Administratorem Pani/Pana danych osobowych jest Podkarpacki Wojewódzki Inspektor Inspekcji Handlowej (adres: 35-959 Rzeszów, ul. 8-go  Marca 5, tel. 17-862-14-53, 17-862-14-54, tel./fax </w:t>
      </w:r>
      <w:r>
        <w:t xml:space="preserve">                   </w:t>
      </w:r>
      <w:r w:rsidRPr="007C177B">
        <w:t xml:space="preserve">17-853-54-82, e-mail: </w:t>
      </w:r>
      <w:hyperlink r:id="rId9" w:history="1">
        <w:r w:rsidRPr="004A7F12">
          <w:t>sekretariat@wiih.rzeszow.pl</w:t>
        </w:r>
      </w:hyperlink>
      <w:r w:rsidRPr="004A7F12">
        <w:t>),</w:t>
      </w:r>
      <w:r w:rsidRPr="007C177B">
        <w:t xml:space="preserve"> zwany dalej Administratorem. Administrator prowadzi operacje przetwarzania Pani/Pana danych osobowych;</w:t>
      </w:r>
    </w:p>
    <w:p w:rsidR="00094DEA" w:rsidRDefault="00094DEA" w:rsidP="00094DEA">
      <w:pPr>
        <w:numPr>
          <w:ilvl w:val="0"/>
          <w:numId w:val="9"/>
        </w:numPr>
        <w:spacing w:after="200" w:line="276" w:lineRule="auto"/>
        <w:ind w:left="567" w:hanging="283"/>
        <w:contextualSpacing/>
        <w:jc w:val="both"/>
      </w:pPr>
      <w:r>
        <w:t xml:space="preserve">Administrator wyznaczył Inspektora Ochrony Danych, z którym można kontaktować się pisemnie za pomocą poczty tradycyjnej na adres: </w:t>
      </w:r>
      <w:r w:rsidRPr="007C177B">
        <w:t>adres: 35-959 Rzeszów, ul. 8-go Marca 5, tel. 17-862-14-53,</w:t>
      </w:r>
      <w:r>
        <w:t xml:space="preserve">                  </w:t>
      </w:r>
      <w:r w:rsidRPr="007C177B">
        <w:t>17-862-14-54, tel./fax 17-853-54-82</w:t>
      </w:r>
      <w:r>
        <w:t xml:space="preserve"> lub</w:t>
      </w:r>
      <w:r w:rsidRPr="007C177B">
        <w:t xml:space="preserve"> e-mail: </w:t>
      </w:r>
      <w:hyperlink r:id="rId10" w:history="1">
        <w:r w:rsidRPr="004A7F12">
          <w:rPr>
            <w:rStyle w:val="Hipercze"/>
            <w:color w:val="auto"/>
            <w:u w:val="none"/>
          </w:rPr>
          <w:t>sekretariat@wiih.rzeszow.pl</w:t>
        </w:r>
      </w:hyperlink>
      <w:r w:rsidRPr="004A7F12">
        <w:t xml:space="preserve">; </w:t>
      </w:r>
    </w:p>
    <w:p w:rsidR="00094DEA" w:rsidRPr="007C177B" w:rsidRDefault="00094DEA" w:rsidP="00094DEA">
      <w:pPr>
        <w:numPr>
          <w:ilvl w:val="0"/>
          <w:numId w:val="9"/>
        </w:numPr>
        <w:spacing w:after="200" w:line="276" w:lineRule="auto"/>
        <w:ind w:left="567" w:hanging="283"/>
        <w:contextualSpacing/>
        <w:jc w:val="both"/>
      </w:pPr>
      <w:r w:rsidRPr="00187922">
        <w:t xml:space="preserve">Pani/Pana dane osobowe zawarte we wniosku o rozpoznanie sprawy przed </w:t>
      </w:r>
      <w:r>
        <w:t>S</w:t>
      </w:r>
      <w:r w:rsidRPr="00187922">
        <w:t>tałym Sąd</w:t>
      </w:r>
      <w:r>
        <w:t>em</w:t>
      </w:r>
      <w:r w:rsidRPr="00187922">
        <w:t xml:space="preserve"> Polubownym </w:t>
      </w:r>
      <w:r>
        <w:t xml:space="preserve">przy Podkarpackim Wojewódzkim Inspektorze Inspekcji Handlowej oraz zapisie na Sąd Polubowny </w:t>
      </w:r>
      <w:r w:rsidRPr="00187922">
        <w:t>przetwarza</w:t>
      </w:r>
      <w:r>
        <w:t xml:space="preserve"> się</w:t>
      </w:r>
      <w:r w:rsidRPr="00187922">
        <w:t xml:space="preserve"> w celu wypełnienia o</w:t>
      </w:r>
      <w:r>
        <w:t>bowiązku prawnego ciążącego na A</w:t>
      </w:r>
      <w:r w:rsidRPr="00187922">
        <w:t>dministratorze (art. 6 ust</w:t>
      </w:r>
      <w:r>
        <w:t xml:space="preserve">. 1 lit. c rozporządzenia RODO), wynikającego z </w:t>
      </w:r>
      <w:r w:rsidRPr="00187922">
        <w:t>art. 3 ust. 1 pkt</w:t>
      </w:r>
      <w:r>
        <w:t> 4</w:t>
      </w:r>
      <w:r w:rsidRPr="00187922">
        <w:t xml:space="preserve"> ustawy z dnia 15 grudnia 2000 r. o Inspekc</w:t>
      </w:r>
      <w:r>
        <w:t>ji Handlowej w zakresie prowadzenia stałych sądów polubownych</w:t>
      </w:r>
      <w:r w:rsidRPr="007C177B">
        <w:t>;</w:t>
      </w:r>
    </w:p>
    <w:p w:rsidR="00094DEA" w:rsidRPr="007C177B" w:rsidRDefault="00094DEA" w:rsidP="00094DEA">
      <w:pPr>
        <w:numPr>
          <w:ilvl w:val="0"/>
          <w:numId w:val="9"/>
        </w:numPr>
        <w:spacing w:after="200" w:line="276" w:lineRule="auto"/>
        <w:contextualSpacing/>
        <w:jc w:val="both"/>
      </w:pPr>
      <w:r>
        <w:t>D</w:t>
      </w:r>
      <w:r w:rsidRPr="007C177B">
        <w:t>ane osobowe będą udostępnione</w:t>
      </w:r>
      <w:r>
        <w:t xml:space="preserve"> innym odbiorcom:</w:t>
      </w:r>
      <w:r w:rsidRPr="007C177B">
        <w:t xml:space="preserve"> pracownikom Administratora</w:t>
      </w:r>
      <w:r>
        <w:t>, wyznaczonemu składowi orzekającemu, drugiej stronie sporu, rzeczoznawcy (biegłemu)</w:t>
      </w:r>
      <w:r w:rsidRPr="007C177B">
        <w:t xml:space="preserve"> </w:t>
      </w:r>
      <w:r>
        <w:t>jeżeli zostanie w sprawie powołany oraz sądowi powszechnemu w przypadku prowadzenia przez ten sąd postępowania;</w:t>
      </w:r>
    </w:p>
    <w:p w:rsidR="00094DEA" w:rsidRPr="007C177B" w:rsidRDefault="00094DEA" w:rsidP="00094DEA">
      <w:pPr>
        <w:numPr>
          <w:ilvl w:val="0"/>
          <w:numId w:val="9"/>
        </w:numPr>
        <w:spacing w:after="200" w:line="276" w:lineRule="auto"/>
        <w:contextualSpacing/>
        <w:jc w:val="both"/>
      </w:pPr>
      <w:r>
        <w:t>P</w:t>
      </w:r>
      <w:r w:rsidRPr="007C177B">
        <w:t>odstawą przetwarzania Pani/Pana danych osobowych jest</w:t>
      </w:r>
      <w:r w:rsidRPr="007C177B">
        <w:rPr>
          <w:b/>
        </w:rPr>
        <w:t xml:space="preserve"> </w:t>
      </w:r>
      <w:r w:rsidRPr="007C177B">
        <w:t xml:space="preserve">przepis prawa wskazany w pkt 3 </w:t>
      </w:r>
      <w:r>
        <w:t xml:space="preserve">niniejszej </w:t>
      </w:r>
      <w:r w:rsidRPr="007C177B">
        <w:t>klauzuli;</w:t>
      </w:r>
    </w:p>
    <w:p w:rsidR="00094DEA" w:rsidRPr="007C177B" w:rsidRDefault="00094DEA" w:rsidP="00094DEA">
      <w:pPr>
        <w:numPr>
          <w:ilvl w:val="0"/>
          <w:numId w:val="9"/>
        </w:numPr>
        <w:spacing w:after="200" w:line="276" w:lineRule="auto"/>
        <w:contextualSpacing/>
        <w:jc w:val="both"/>
      </w:pPr>
      <w:r>
        <w:t>P</w:t>
      </w:r>
      <w:r w:rsidRPr="007C177B">
        <w:t>osiada Pani/Pan prawo do:</w:t>
      </w:r>
    </w:p>
    <w:p w:rsidR="00094DEA" w:rsidRPr="007C177B" w:rsidRDefault="00094DEA" w:rsidP="00094DEA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C177B">
        <w:t>żądania od Administratora dostępu do swoich danych osobowych, ich sprostowania</w:t>
      </w:r>
      <w:r>
        <w:t xml:space="preserve"> </w:t>
      </w:r>
      <w:r w:rsidRPr="007C177B">
        <w:t>lub</w:t>
      </w:r>
      <w:r>
        <w:t> </w:t>
      </w:r>
      <w:r w:rsidRPr="007C177B">
        <w:t>ograniczenia przetwarzania danych osobowych,</w:t>
      </w:r>
    </w:p>
    <w:p w:rsidR="00094DEA" w:rsidRPr="007C177B" w:rsidRDefault="00094DEA" w:rsidP="00094DEA">
      <w:pPr>
        <w:numPr>
          <w:ilvl w:val="0"/>
          <w:numId w:val="10"/>
        </w:numPr>
        <w:spacing w:after="200" w:line="276" w:lineRule="auto"/>
        <w:contextualSpacing/>
        <w:jc w:val="both"/>
      </w:pPr>
      <w:r w:rsidRPr="007C177B">
        <w:t>przenoszenia danych,</w:t>
      </w:r>
    </w:p>
    <w:p w:rsidR="00094DEA" w:rsidRPr="00D22B90" w:rsidRDefault="00094DEA" w:rsidP="00094DEA">
      <w:pPr>
        <w:numPr>
          <w:ilvl w:val="0"/>
          <w:numId w:val="10"/>
        </w:numPr>
        <w:tabs>
          <w:tab w:val="left" w:pos="1134"/>
        </w:tabs>
        <w:spacing w:after="200" w:line="276" w:lineRule="auto"/>
        <w:ind w:left="709" w:firstLine="0"/>
        <w:contextualSpacing/>
        <w:jc w:val="both"/>
      </w:pPr>
      <w:r w:rsidRPr="00D22B90">
        <w:t>wniesienia skargi do organu nadzorczego</w:t>
      </w:r>
      <w:r>
        <w:t xml:space="preserve"> (Prezesa Urzędu Ochrony Danych Osobowych).</w:t>
      </w:r>
    </w:p>
    <w:p w:rsidR="00094DEA" w:rsidRPr="00D22B90" w:rsidRDefault="00094DEA" w:rsidP="00094DEA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</w:pPr>
      <w:r w:rsidRPr="00D22B90">
        <w:t xml:space="preserve">Pani/Pana dane osobowe nie </w:t>
      </w:r>
      <w:r>
        <w:t xml:space="preserve">będą </w:t>
      </w:r>
      <w:r w:rsidRPr="00D22B90">
        <w:t>pod</w:t>
      </w:r>
      <w:r>
        <w:t>dane zautomatyzowanym procesom związanym z  podejmowaniem</w:t>
      </w:r>
      <w:r w:rsidRPr="00D22B90">
        <w:t xml:space="preserve"> decyzji, w tym profilowaniu</w:t>
      </w:r>
      <w:r>
        <w:t>.</w:t>
      </w:r>
    </w:p>
    <w:p w:rsidR="00094DEA" w:rsidRDefault="00094DEA" w:rsidP="00094DEA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color w:val="000000"/>
        </w:rPr>
      </w:pPr>
      <w:r w:rsidRPr="00D22B90">
        <w:t xml:space="preserve">Pani/Pana dane osobowe będą </w:t>
      </w:r>
      <w:r>
        <w:t>przetwarzane</w:t>
      </w:r>
      <w:r w:rsidRPr="00D22B90">
        <w:t xml:space="preserve"> przez okres </w:t>
      </w:r>
      <w:r>
        <w:rPr>
          <w:bCs/>
          <w:color w:val="000000"/>
        </w:rPr>
        <w:t>niezbędny do realizacji celu przetwarzania wskazanego w punkcie 3, w tym przechowywane do momentu wygaśnięcia obowiązku archiwizacji danych wynikającego z przepisów prawa;</w:t>
      </w:r>
    </w:p>
    <w:p w:rsidR="00094DEA" w:rsidRPr="00D87C0C" w:rsidRDefault="00094DEA" w:rsidP="00D87C0C">
      <w:pPr>
        <w:numPr>
          <w:ilvl w:val="0"/>
          <w:numId w:val="9"/>
        </w:numPr>
        <w:spacing w:after="200" w:line="276" w:lineRule="auto"/>
        <w:ind w:left="709" w:hanging="425"/>
        <w:contextualSpacing/>
        <w:jc w:val="both"/>
        <w:rPr>
          <w:color w:val="000000"/>
        </w:rPr>
      </w:pPr>
      <w:r>
        <w:t>Podanie danych osobowych jest dobrowolne, ale ich niepodanie w zakresie wskazanym przez obowiązujące przepisy, może skutkować brakiem możliwości właściwego przeprowadzenia postępowania w zakresie pozasądowego rozwiązania sporu konsumenckiego.</w:t>
      </w:r>
      <w:r>
        <w:tab/>
      </w:r>
    </w:p>
    <w:p w:rsidR="00094DEA" w:rsidRPr="000A4BE0" w:rsidRDefault="00094DEA" w:rsidP="00094DEA">
      <w:pPr>
        <w:spacing w:line="276" w:lineRule="auto"/>
        <w:ind w:left="284" w:right="-1"/>
        <w:jc w:val="both"/>
      </w:pPr>
      <w:r w:rsidRPr="000A4BE0">
        <w:t>Nadto w przypadku pozyskania przez Administratora Pana/Pani danych osobowych w sposób inny niż od</w:t>
      </w:r>
      <w:r>
        <w:t> </w:t>
      </w:r>
      <w:r w:rsidRPr="000A4BE0">
        <w:t>osoby, której dotyczą</w:t>
      </w:r>
      <w:r>
        <w:t xml:space="preserve"> informuje się, że</w:t>
      </w:r>
      <w:r w:rsidRPr="000A4BE0">
        <w:t>:</w:t>
      </w:r>
    </w:p>
    <w:p w:rsidR="00094DEA" w:rsidRPr="00094DEA" w:rsidRDefault="00094DEA" w:rsidP="00094DEA">
      <w:pPr>
        <w:pStyle w:val="Akapitzlist"/>
        <w:numPr>
          <w:ilvl w:val="0"/>
          <w:numId w:val="9"/>
        </w:numPr>
        <w:spacing w:after="200" w:line="360" w:lineRule="auto"/>
        <w:ind w:left="709" w:hanging="425"/>
        <w:jc w:val="both"/>
        <w:rPr>
          <w:color w:val="333333"/>
        </w:rPr>
      </w:pPr>
      <w:r>
        <w:t xml:space="preserve">Administrator może przetwarzać dane uzyskane od osób trzecich oraz z ogólnodostępnych rejestrów danych dotyczących przedsiębiorców (w tym rejestrów CEIDG i REGON). </w:t>
      </w:r>
      <w:r w:rsidRPr="000A4BE0">
        <w:t>Nadto</w:t>
      </w:r>
      <w:r>
        <w:t> </w:t>
      </w:r>
      <w:r w:rsidRPr="000A4BE0">
        <w:t xml:space="preserve">Administrator może przetwarzać dane uzyskane w trakcie czynności </w:t>
      </w:r>
      <w:r>
        <w:t>sądowych</w:t>
      </w:r>
      <w:r w:rsidRPr="00BC317D">
        <w:rPr>
          <w:bCs/>
          <w:color w:val="000000"/>
        </w:rPr>
        <w:t>.</w:t>
      </w:r>
    </w:p>
    <w:p w:rsidR="00D87C0C" w:rsidRPr="00094DEA" w:rsidRDefault="00D87C0C" w:rsidP="00D87C0C">
      <w:pPr>
        <w:pStyle w:val="Akapitzlist"/>
        <w:spacing w:after="200" w:line="360" w:lineRule="auto"/>
        <w:ind w:left="709"/>
        <w:jc w:val="both"/>
        <w:rPr>
          <w:color w:val="333333"/>
        </w:rPr>
      </w:pPr>
      <w:bookmarkStart w:id="2" w:name="_GoBack"/>
      <w:bookmarkEnd w:id="2"/>
    </w:p>
    <w:sectPr w:rsidR="00D87C0C" w:rsidRPr="00094DEA" w:rsidSect="006A4FF6">
      <w:footerReference w:type="default" r:id="rId11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0C" w:rsidRDefault="00565E0C" w:rsidP="00630970">
      <w:r>
        <w:separator/>
      </w:r>
    </w:p>
  </w:endnote>
  <w:endnote w:type="continuationSeparator" w:id="0">
    <w:p w:rsidR="00565E0C" w:rsidRDefault="00565E0C" w:rsidP="006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4636242"/>
      <w:docPartObj>
        <w:docPartGallery w:val="Page Numbers (Bottom of Page)"/>
        <w:docPartUnique/>
      </w:docPartObj>
    </w:sdtPr>
    <w:sdtEndPr/>
    <w:sdtContent>
      <w:p w:rsidR="00094DEA" w:rsidRDefault="00094DEA">
        <w:pPr>
          <w:pStyle w:val="Stopka"/>
          <w:jc w:val="right"/>
        </w:pPr>
        <w:r w:rsidRPr="00094DEA">
          <w:rPr>
            <w:sz w:val="20"/>
          </w:rPr>
          <w:fldChar w:fldCharType="begin"/>
        </w:r>
        <w:r w:rsidRPr="00094DEA">
          <w:rPr>
            <w:sz w:val="20"/>
          </w:rPr>
          <w:instrText>PAGE   \* MERGEFORMAT</w:instrText>
        </w:r>
        <w:r w:rsidRPr="00094DEA">
          <w:rPr>
            <w:sz w:val="20"/>
          </w:rPr>
          <w:fldChar w:fldCharType="separate"/>
        </w:r>
        <w:r w:rsidR="00D87C0C">
          <w:rPr>
            <w:noProof/>
            <w:sz w:val="20"/>
          </w:rPr>
          <w:t>4</w:t>
        </w:r>
        <w:r w:rsidRPr="00094DEA">
          <w:rPr>
            <w:sz w:val="20"/>
          </w:rPr>
          <w:fldChar w:fldCharType="end"/>
        </w:r>
      </w:p>
    </w:sdtContent>
  </w:sdt>
  <w:p w:rsidR="00655B78" w:rsidRPr="00094DEA" w:rsidRDefault="00655B78">
    <w:pPr>
      <w:pStyle w:val="Stopka"/>
      <w:rPr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0C" w:rsidRDefault="00565E0C" w:rsidP="00630970">
      <w:r>
        <w:separator/>
      </w:r>
    </w:p>
  </w:footnote>
  <w:footnote w:type="continuationSeparator" w:id="0">
    <w:p w:rsidR="00565E0C" w:rsidRDefault="00565E0C" w:rsidP="00630970">
      <w:r>
        <w:continuationSeparator/>
      </w:r>
    </w:p>
  </w:footnote>
  <w:footnote w:id="1">
    <w:p w:rsidR="0094156C" w:rsidRDefault="0094156C" w:rsidP="0094156C">
      <w:pPr>
        <w:pStyle w:val="Tekstprzypisudolnego"/>
      </w:pPr>
      <w:r>
        <w:rPr>
          <w:rStyle w:val="Odwoanieprzypisudolnego"/>
        </w:rPr>
        <w:footnoteRef/>
      </w:r>
      <w:r>
        <w:t xml:space="preserve"> Prosimy o wybranie wskazanie właściwego żądania: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1.</w:t>
      </w:r>
      <w:r w:rsidRPr="00630970">
        <w:tab/>
        <w:t xml:space="preserve">Dostawa </w:t>
      </w:r>
      <w:r>
        <w:t>produktu lub świadczenie usługi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2.</w:t>
      </w:r>
      <w:r w:rsidRPr="00630970">
        <w:tab/>
        <w:t>Naprawa produkt</w:t>
      </w:r>
      <w:r>
        <w:t>u lub należyte wykonanie usługi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3.</w:t>
      </w:r>
      <w:r w:rsidRPr="00630970">
        <w:tab/>
      </w:r>
      <w:r>
        <w:t>Wymiana produktu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4.</w:t>
      </w:r>
      <w:r w:rsidRPr="00630970">
        <w:tab/>
      </w:r>
      <w:r>
        <w:t>Odstąpienie od umowy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5.</w:t>
      </w:r>
      <w:r w:rsidRPr="00630970">
        <w:tab/>
        <w:t>Informacja na temat prod</w:t>
      </w:r>
      <w:r>
        <w:t>uktu/usługi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6.</w:t>
      </w:r>
      <w:r w:rsidRPr="00630970">
        <w:tab/>
        <w:t>Wypłata odszkodowania w wysoko</w:t>
      </w:r>
      <w:r>
        <w:t>ści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7.</w:t>
      </w:r>
      <w:r w:rsidRPr="00630970">
        <w:tab/>
        <w:t>Z</w:t>
      </w:r>
      <w:r>
        <w:t>wrot pierwszej raty w wysokości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8.</w:t>
      </w:r>
      <w:r w:rsidRPr="00630970">
        <w:tab/>
        <w:t>Zwrot inny</w:t>
      </w:r>
      <w:r>
        <w:t>ch dokonanych wpłat w wysokości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9.</w:t>
      </w:r>
      <w:r w:rsidRPr="00630970">
        <w:tab/>
        <w:t>Obniżenie ceny (</w:t>
      </w:r>
      <w:r w:rsidRPr="00630970">
        <w:rPr>
          <w:i/>
        </w:rPr>
        <w:t>prosimy o</w:t>
      </w:r>
      <w:r>
        <w:t xml:space="preserve"> </w:t>
      </w:r>
      <w:r w:rsidRPr="00630970">
        <w:rPr>
          <w:i/>
        </w:rPr>
        <w:t>wskazać wartość</w:t>
      </w:r>
      <w:r>
        <w:t>).</w:t>
      </w:r>
    </w:p>
    <w:p w:rsidR="0094156C" w:rsidRPr="00630970" w:rsidRDefault="0094156C" w:rsidP="0094156C">
      <w:pPr>
        <w:pStyle w:val="Tekstprzypisudolnego"/>
        <w:tabs>
          <w:tab w:val="left" w:pos="426"/>
        </w:tabs>
        <w:ind w:left="284"/>
      </w:pPr>
      <w:r w:rsidRPr="00630970">
        <w:t>10.</w:t>
      </w:r>
      <w:r w:rsidRPr="00630970">
        <w:tab/>
        <w:t>Żądanie innego rodzaju:</w:t>
      </w:r>
      <w:r>
        <w:t xml:space="preserve"> (</w:t>
      </w:r>
      <w:r>
        <w:rPr>
          <w:i/>
        </w:rPr>
        <w:t>prosimy o wskazanie jakie to żądanie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13F"/>
    <w:multiLevelType w:val="hybridMultilevel"/>
    <w:tmpl w:val="D07CC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D2D2D"/>
    <w:multiLevelType w:val="hybridMultilevel"/>
    <w:tmpl w:val="B31C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1B02"/>
    <w:multiLevelType w:val="hybridMultilevel"/>
    <w:tmpl w:val="9560F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517BF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87E01"/>
    <w:multiLevelType w:val="hybridMultilevel"/>
    <w:tmpl w:val="6396F7A2"/>
    <w:lvl w:ilvl="0" w:tplc="A784E4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85F454A"/>
    <w:multiLevelType w:val="hybridMultilevel"/>
    <w:tmpl w:val="EBE4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174FB"/>
    <w:multiLevelType w:val="hybridMultilevel"/>
    <w:tmpl w:val="330CA1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64640B22"/>
    <w:multiLevelType w:val="hybridMultilevel"/>
    <w:tmpl w:val="9AC6068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9E13B53"/>
    <w:multiLevelType w:val="hybridMultilevel"/>
    <w:tmpl w:val="1E90BE54"/>
    <w:lvl w:ilvl="0" w:tplc="0415000F">
      <w:start w:val="1"/>
      <w:numFmt w:val="decimal"/>
      <w:lvlText w:val="%1."/>
      <w:lvlJc w:val="left"/>
      <w:pPr>
        <w:ind w:left="9786" w:hanging="360"/>
      </w:pPr>
    </w:lvl>
    <w:lvl w:ilvl="1" w:tplc="04150019" w:tentative="1">
      <w:start w:val="1"/>
      <w:numFmt w:val="lowerLetter"/>
      <w:lvlText w:val="%2."/>
      <w:lvlJc w:val="left"/>
      <w:pPr>
        <w:ind w:left="10506" w:hanging="360"/>
      </w:pPr>
    </w:lvl>
    <w:lvl w:ilvl="2" w:tplc="0415001B" w:tentative="1">
      <w:start w:val="1"/>
      <w:numFmt w:val="lowerRoman"/>
      <w:lvlText w:val="%3."/>
      <w:lvlJc w:val="right"/>
      <w:pPr>
        <w:ind w:left="11226" w:hanging="180"/>
      </w:pPr>
    </w:lvl>
    <w:lvl w:ilvl="3" w:tplc="0415000F" w:tentative="1">
      <w:start w:val="1"/>
      <w:numFmt w:val="decimal"/>
      <w:lvlText w:val="%4."/>
      <w:lvlJc w:val="left"/>
      <w:pPr>
        <w:ind w:left="11946" w:hanging="360"/>
      </w:pPr>
    </w:lvl>
    <w:lvl w:ilvl="4" w:tplc="04150019" w:tentative="1">
      <w:start w:val="1"/>
      <w:numFmt w:val="lowerLetter"/>
      <w:lvlText w:val="%5."/>
      <w:lvlJc w:val="left"/>
      <w:pPr>
        <w:ind w:left="12666" w:hanging="360"/>
      </w:pPr>
    </w:lvl>
    <w:lvl w:ilvl="5" w:tplc="0415001B" w:tentative="1">
      <w:start w:val="1"/>
      <w:numFmt w:val="lowerRoman"/>
      <w:lvlText w:val="%6."/>
      <w:lvlJc w:val="right"/>
      <w:pPr>
        <w:ind w:left="13386" w:hanging="180"/>
      </w:pPr>
    </w:lvl>
    <w:lvl w:ilvl="6" w:tplc="0415000F" w:tentative="1">
      <w:start w:val="1"/>
      <w:numFmt w:val="decimal"/>
      <w:lvlText w:val="%7."/>
      <w:lvlJc w:val="left"/>
      <w:pPr>
        <w:ind w:left="14106" w:hanging="360"/>
      </w:pPr>
    </w:lvl>
    <w:lvl w:ilvl="7" w:tplc="04150019" w:tentative="1">
      <w:start w:val="1"/>
      <w:numFmt w:val="lowerLetter"/>
      <w:lvlText w:val="%8."/>
      <w:lvlJc w:val="left"/>
      <w:pPr>
        <w:ind w:left="14826" w:hanging="360"/>
      </w:pPr>
    </w:lvl>
    <w:lvl w:ilvl="8" w:tplc="0415001B" w:tentative="1">
      <w:start w:val="1"/>
      <w:numFmt w:val="lowerRoman"/>
      <w:lvlText w:val="%9."/>
      <w:lvlJc w:val="right"/>
      <w:pPr>
        <w:ind w:left="15546" w:hanging="180"/>
      </w:pPr>
    </w:lvl>
  </w:abstractNum>
  <w:abstractNum w:abstractNumId="10">
    <w:nsid w:val="6FCA6D7A"/>
    <w:multiLevelType w:val="hybridMultilevel"/>
    <w:tmpl w:val="4762E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03"/>
    <w:rsid w:val="000166D9"/>
    <w:rsid w:val="00094DEA"/>
    <w:rsid w:val="000F7151"/>
    <w:rsid w:val="00135A39"/>
    <w:rsid w:val="00165FFD"/>
    <w:rsid w:val="00261BC4"/>
    <w:rsid w:val="002D0A9F"/>
    <w:rsid w:val="002D24D7"/>
    <w:rsid w:val="00311744"/>
    <w:rsid w:val="003D6F48"/>
    <w:rsid w:val="004479AD"/>
    <w:rsid w:val="004A7F12"/>
    <w:rsid w:val="004D3DB5"/>
    <w:rsid w:val="004D7DC1"/>
    <w:rsid w:val="005106B5"/>
    <w:rsid w:val="00565E0C"/>
    <w:rsid w:val="005A559A"/>
    <w:rsid w:val="005F6D5F"/>
    <w:rsid w:val="00611407"/>
    <w:rsid w:val="00630970"/>
    <w:rsid w:val="00655B78"/>
    <w:rsid w:val="00661B73"/>
    <w:rsid w:val="006769D2"/>
    <w:rsid w:val="0068410C"/>
    <w:rsid w:val="006A4FF6"/>
    <w:rsid w:val="006C0D3A"/>
    <w:rsid w:val="006E6027"/>
    <w:rsid w:val="00753E1B"/>
    <w:rsid w:val="007A3616"/>
    <w:rsid w:val="008353AA"/>
    <w:rsid w:val="00865A81"/>
    <w:rsid w:val="0094156C"/>
    <w:rsid w:val="00964207"/>
    <w:rsid w:val="00991E83"/>
    <w:rsid w:val="00BC317D"/>
    <w:rsid w:val="00BF5F82"/>
    <w:rsid w:val="00C52AAE"/>
    <w:rsid w:val="00CA3360"/>
    <w:rsid w:val="00D32E43"/>
    <w:rsid w:val="00D87C0C"/>
    <w:rsid w:val="00DB3435"/>
    <w:rsid w:val="00E56171"/>
    <w:rsid w:val="00F1741A"/>
    <w:rsid w:val="00F627B6"/>
    <w:rsid w:val="00F710BE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309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9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309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0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0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7F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7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68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63097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3097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309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309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0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09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0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B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A7F1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1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17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ekretariat@wiih.rzesz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iih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1E002-FC6E-4E48-8817-91B81FDD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Ożóg</dc:creator>
  <cp:lastModifiedBy>Marcin Ożóg</cp:lastModifiedBy>
  <cp:revision>2</cp:revision>
  <cp:lastPrinted>2018-09-20T10:36:00Z</cp:lastPrinted>
  <dcterms:created xsi:type="dcterms:W3CDTF">2018-09-20T10:36:00Z</dcterms:created>
  <dcterms:modified xsi:type="dcterms:W3CDTF">2018-09-20T10:36:00Z</dcterms:modified>
</cp:coreProperties>
</file>